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48CB" w14:textId="64DC5538" w:rsidR="00544E14" w:rsidRDefault="00544E14" w:rsidP="00F83E9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ldeburgh, Leiston, Saxmundham &amp; Villages Community Partnership</w:t>
      </w:r>
    </w:p>
    <w:p w14:paraId="75CE489D" w14:textId="1E5D6C02" w:rsidR="007E1E03" w:rsidRPr="00F83E9D" w:rsidRDefault="007E1E03" w:rsidP="00F83E9D">
      <w:pPr>
        <w:jc w:val="center"/>
        <w:rPr>
          <w:b/>
          <w:bCs/>
          <w:noProof/>
          <w:sz w:val="28"/>
          <w:szCs w:val="28"/>
        </w:rPr>
      </w:pPr>
      <w:r w:rsidRPr="00F83E9D">
        <w:rPr>
          <w:b/>
          <w:bCs/>
          <w:noProof/>
          <w:sz w:val="28"/>
          <w:szCs w:val="28"/>
        </w:rPr>
        <w:t>Community Partnership Grant Application (202</w:t>
      </w:r>
      <w:r w:rsidR="00F83E9D" w:rsidRPr="00F83E9D">
        <w:rPr>
          <w:b/>
          <w:bCs/>
          <w:noProof/>
          <w:sz w:val="28"/>
          <w:szCs w:val="28"/>
        </w:rPr>
        <w:t>1</w:t>
      </w:r>
      <w:r w:rsidRPr="00F83E9D">
        <w:rPr>
          <w:b/>
          <w:bCs/>
          <w:noProof/>
          <w:sz w:val="28"/>
          <w:szCs w:val="28"/>
        </w:rPr>
        <w:t>-202</w:t>
      </w:r>
      <w:r w:rsidR="00F83E9D" w:rsidRPr="00F83E9D">
        <w:rPr>
          <w:b/>
          <w:bCs/>
          <w:noProof/>
          <w:sz w:val="28"/>
          <w:szCs w:val="28"/>
        </w:rPr>
        <w:t>2)</w:t>
      </w:r>
    </w:p>
    <w:p w14:paraId="76C0B889" w14:textId="2AEA65B7" w:rsidR="00A62CA4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544E14" w:rsidRPr="00A647CE" w14:paraId="3DB13B27" w14:textId="77777777" w:rsidTr="00435119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CA9838" w14:textId="77777777" w:rsidR="00544E14" w:rsidRPr="008C092D" w:rsidRDefault="00544E14" w:rsidP="00435119">
            <w:pPr>
              <w:rPr>
                <w:rFonts w:asciiTheme="minorHAnsi" w:hAnsiTheme="minorHAnsi"/>
                <w:b/>
                <w:bCs/>
              </w:rPr>
            </w:pPr>
            <w:r w:rsidRPr="008C092D">
              <w:rPr>
                <w:rFonts w:asciiTheme="minorHAnsi" w:hAnsiTheme="minorHAnsi"/>
                <w:b/>
                <w:bCs/>
              </w:rPr>
              <w:t>Project Name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0DE" w14:textId="77777777" w:rsidR="00544E14" w:rsidRPr="00A647CE" w:rsidRDefault="00544E14" w:rsidP="00435119">
            <w:pPr>
              <w:rPr>
                <w:rFonts w:asciiTheme="minorHAnsi" w:hAnsiTheme="minorHAnsi"/>
              </w:rPr>
            </w:pPr>
          </w:p>
        </w:tc>
      </w:tr>
      <w:tr w:rsidR="00544E14" w:rsidRPr="00A647CE" w14:paraId="2EFC7501" w14:textId="77777777" w:rsidTr="00544E1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DBB1C" w14:textId="77777777" w:rsidR="00544E14" w:rsidRPr="008C092D" w:rsidRDefault="00544E14" w:rsidP="00544E14">
            <w:pPr>
              <w:rPr>
                <w:rFonts w:asciiTheme="minorHAnsi" w:hAnsiTheme="minorHAnsi"/>
                <w:b/>
                <w:bCs/>
              </w:rPr>
            </w:pPr>
            <w:r w:rsidRPr="008C092D">
              <w:rPr>
                <w:rFonts w:asciiTheme="minorHAnsi" w:hAnsiTheme="minorHAnsi"/>
                <w:b/>
                <w:bCs/>
              </w:rPr>
              <w:t>Name of 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CEB" w14:textId="77777777" w:rsidR="00544E14" w:rsidRPr="00A647CE" w:rsidRDefault="00544E14" w:rsidP="00544E14">
            <w:pPr>
              <w:rPr>
                <w:rFonts w:asciiTheme="minorHAnsi" w:hAnsiTheme="minorHAnsi"/>
              </w:rPr>
            </w:pPr>
          </w:p>
        </w:tc>
      </w:tr>
    </w:tbl>
    <w:p w14:paraId="7D4CE3C3" w14:textId="77777777" w:rsidR="00544E14" w:rsidRPr="00A02CC5" w:rsidRDefault="00544E14" w:rsidP="00A62CA4">
      <w:pPr>
        <w:rPr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544E14" w:rsidRPr="00A647CE" w14:paraId="341D3575" w14:textId="77777777" w:rsidTr="00435119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1C785E" w14:textId="77777777" w:rsidR="00544E14" w:rsidRPr="00A647CE" w:rsidRDefault="00544E14" w:rsidP="00435119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Name &amp; P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F60" w14:textId="77777777" w:rsidR="00544E14" w:rsidRPr="00A647CE" w:rsidRDefault="00544E14" w:rsidP="00435119">
            <w:pPr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7E05013A" w:rsidR="00C05425" w:rsidRPr="00A647CE" w:rsidRDefault="00C05425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incl. 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8F6D03" w:rsidRPr="00A647CE" w14:paraId="4404099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2D5B0D" w14:textId="471BC15A" w:rsidR="008F6D03" w:rsidRPr="00A647CE" w:rsidRDefault="008F6D03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</w:t>
            </w:r>
            <w:r w:rsidR="00802171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within </w:t>
            </w:r>
            <w:r w:rsidR="0080217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Community Partnership </w:t>
            </w:r>
            <w:r w:rsidR="00802171">
              <w:rPr>
                <w:rFonts w:asciiTheme="minorHAnsi" w:hAnsiTheme="minorHAnsi"/>
              </w:rPr>
              <w:t xml:space="preserve">that the </w:t>
            </w:r>
            <w:r>
              <w:rPr>
                <w:rFonts w:asciiTheme="minorHAnsi" w:hAnsiTheme="minorHAnsi"/>
              </w:rPr>
              <w:t>project cover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D10" w14:textId="77777777" w:rsidR="008F6D03" w:rsidRPr="00A647CE" w:rsidRDefault="008F6D03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D510286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Email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7DAA752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Telephone Nu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6B2583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6B2583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Organisation (CIO) </w:t>
            </w:r>
          </w:p>
          <w:p w14:paraId="616B0AEE" w14:textId="77777777" w:rsidR="005311E6" w:rsidRPr="00580F6E" w:rsidRDefault="006B2583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Organisation </w:t>
            </w:r>
          </w:p>
          <w:p w14:paraId="33ACFC00" w14:textId="4FAAA5E6" w:rsidR="005311E6" w:rsidRPr="00580F6E" w:rsidRDefault="006B2583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6B2583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6B2583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6B2583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6B2583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5B5DEF3D" w14:textId="10EF5E8F" w:rsidR="008F6D03" w:rsidRPr="00580F6E" w:rsidRDefault="006B2583" w:rsidP="006B2583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8F6D03">
              <w:rPr>
                <w:rFonts w:cs="Arial"/>
                <w:szCs w:val="24"/>
                <w:lang w:val="en-US"/>
              </w:rPr>
              <w:t xml:space="preserve"> </w:t>
            </w:r>
            <w:r w:rsidR="00802171">
              <w:rPr>
                <w:rFonts w:cs="Arial"/>
                <w:szCs w:val="24"/>
                <w:lang w:val="en-US"/>
              </w:rPr>
              <w:t xml:space="preserve">- </w:t>
            </w:r>
            <w:r w:rsidR="008F6D03">
              <w:rPr>
                <w:rFonts w:cs="Arial"/>
                <w:szCs w:val="24"/>
                <w:lang w:val="en-US"/>
              </w:rPr>
              <w:t xml:space="preserve">please state: </w:t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F7E7F83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</w:t>
            </w:r>
            <w:proofErr w:type="gramStart"/>
            <w:r w:rsidRPr="00BA2691">
              <w:rPr>
                <w:bCs/>
              </w:rPr>
              <w:t>e.g.</w:t>
            </w:r>
            <w:proofErr w:type="gramEnd"/>
            <w:r w:rsidRPr="00BA2691">
              <w:rPr>
                <w:bCs/>
              </w:rPr>
              <w:t xml:space="preserve"> Community Interest Company or Limited By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3570A312" w:rsidR="00580F6E" w:rsidRDefault="00580F6E" w:rsidP="00A62CA4">
      <w:pPr>
        <w:rPr>
          <w:b/>
          <w:bCs/>
        </w:rPr>
      </w:pPr>
    </w:p>
    <w:p w14:paraId="196E8E4A" w14:textId="77777777" w:rsidR="00D9257E" w:rsidRDefault="00D9257E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2F3C59D5" w:rsidR="00117D1C" w:rsidRPr="00117D1C" w:rsidRDefault="00117D1C" w:rsidP="00A62CA4">
            <w:r w:rsidRPr="00117D1C"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7120DB">
              <w:t xml:space="preserve"> and attach copies with your application submission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610B2D1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9D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4F4B5361" w14:textId="61CA60A2" w:rsidR="008C092D" w:rsidRPr="00117D1C" w:rsidRDefault="008C092D" w:rsidP="008C092D">
            <w:pPr>
              <w:ind w:left="316" w:right="720"/>
              <w:rPr>
                <w:b/>
                <w:szCs w:val="24"/>
              </w:rPr>
            </w:pPr>
            <w:r>
              <w:rPr>
                <w:szCs w:val="24"/>
              </w:rPr>
              <w:t xml:space="preserve">Equal Opportuniti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9294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4663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1433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4E1A7617" w14:textId="05E9A714" w:rsidR="00F83E9D" w:rsidRDefault="00F83E9D" w:rsidP="00117D1C">
            <w:pPr>
              <w:ind w:left="316"/>
              <w:rPr>
                <w:rFonts w:cs="Arial"/>
                <w:szCs w:val="24"/>
              </w:rPr>
            </w:pPr>
            <w:r w:rsidRPr="00544E14">
              <w:rPr>
                <w:rFonts w:cs="Arial"/>
                <w:b/>
                <w:bCs/>
                <w:i/>
                <w:iCs/>
                <w:szCs w:val="24"/>
                <w:highlight w:val="yellow"/>
                <w:lang w:val="en-US"/>
              </w:rPr>
              <w:t xml:space="preserve">Please ensure you have attached copies </w:t>
            </w:r>
            <w:r w:rsidR="00544E14">
              <w:rPr>
                <w:rFonts w:cs="Arial"/>
                <w:b/>
                <w:bCs/>
                <w:i/>
                <w:iCs/>
                <w:szCs w:val="24"/>
                <w:highlight w:val="yellow"/>
                <w:lang w:val="en-US"/>
              </w:rPr>
              <w:t xml:space="preserve">OR a web-link </w:t>
            </w:r>
            <w:r w:rsidRPr="00544E14">
              <w:rPr>
                <w:rFonts w:cs="Arial"/>
                <w:b/>
                <w:bCs/>
                <w:i/>
                <w:iCs/>
                <w:szCs w:val="24"/>
                <w:highlight w:val="yellow"/>
                <w:lang w:val="en-US"/>
              </w:rPr>
              <w:t>with your submission</w:t>
            </w:r>
            <w:r w:rsidR="006B2583">
              <w:rPr>
                <w:rFonts w:cs="Arial"/>
                <w:b/>
                <w:bCs/>
                <w:i/>
                <w:iCs/>
                <w:szCs w:val="24"/>
                <w:highlight w:val="yellow"/>
                <w:lang w:val="en-US"/>
              </w:rPr>
              <w:t xml:space="preserve"> and confirm you have by clicking in this box:</w:t>
            </w:r>
            <w:r w:rsidRPr="00544E14">
              <w:rPr>
                <w:rFonts w:cs="Arial"/>
                <w:b/>
                <w:bCs/>
                <w:i/>
                <w:iCs/>
                <w:szCs w:val="24"/>
                <w:highlight w:val="yellow"/>
                <w:lang w:val="en-US"/>
              </w:rPr>
              <w:t xml:space="preserve"> </w:t>
            </w:r>
            <w:sdt>
              <w:sdtPr>
                <w:rPr>
                  <w:rFonts w:cs="Arial"/>
                  <w:szCs w:val="24"/>
                  <w:highlight w:val="yellow"/>
                  <w:lang w:val="en-US"/>
                </w:rPr>
                <w:id w:val="-486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E14">
                  <w:rPr>
                    <w:rFonts w:ascii="MS Gothic" w:eastAsia="MS Gothic" w:hAnsi="MS Gothic" w:cs="Arial" w:hint="eastAsia"/>
                    <w:szCs w:val="24"/>
                    <w:highlight w:val="yellow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40469C2F" w14:textId="77777777" w:rsidR="008C092D" w:rsidRDefault="008C092D" w:rsidP="00117D1C">
            <w:pPr>
              <w:ind w:left="316"/>
              <w:rPr>
                <w:b/>
                <w:bCs/>
                <w:i/>
                <w:iCs/>
                <w:szCs w:val="24"/>
              </w:rPr>
            </w:pPr>
          </w:p>
          <w:p w14:paraId="2083B45C" w14:textId="5BBFB82E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f you have selected ‘No’ to Constitution/set of rules’ and/or ‘Not applicable’ for any policy, you must state below why it does not apply:</w:t>
            </w:r>
          </w:p>
          <w:p w14:paraId="769BAE82" w14:textId="77777777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  <w:p w14:paraId="2B1F8C3A" w14:textId="77777777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  <w:p w14:paraId="39AC235A" w14:textId="77777777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  <w:p w14:paraId="53CBFC9A" w14:textId="77777777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  <w:p w14:paraId="34A6652D" w14:textId="77777777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  <w:p w14:paraId="616EE556" w14:textId="77777777" w:rsid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  <w:p w14:paraId="773A1AA5" w14:textId="6E843840" w:rsidR="008C092D" w:rsidRPr="008C092D" w:rsidRDefault="008C092D" w:rsidP="00117D1C">
            <w:pPr>
              <w:ind w:left="316"/>
              <w:rPr>
                <w:b/>
                <w:bCs/>
                <w:szCs w:val="24"/>
              </w:rPr>
            </w:pPr>
          </w:p>
        </w:tc>
      </w:tr>
    </w:tbl>
    <w:p w14:paraId="047DE140" w14:textId="77777777" w:rsidR="00674012" w:rsidRDefault="00674012" w:rsidP="00A62CA4">
      <w:pPr>
        <w:rPr>
          <w:b/>
          <w:bCs/>
        </w:rPr>
      </w:pPr>
    </w:p>
    <w:p w14:paraId="30B13F08" w14:textId="5BAC852C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77777777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Please provide a brief description of your planned project or activity (up to 2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44E14">
              <w:rPr>
                <w:rFonts w:asciiTheme="minorHAnsi" w:hAnsiTheme="minorHAnsi"/>
                <w:b/>
                <w:bCs/>
                <w:i/>
                <w:szCs w:val="24"/>
              </w:rPr>
              <w:t>What</w:t>
            </w:r>
            <w:r w:rsidRPr="00580F6E">
              <w:rPr>
                <w:rFonts w:asciiTheme="minorHAnsi" w:hAnsiTheme="minorHAnsi"/>
                <w:i/>
                <w:szCs w:val="24"/>
              </w:rPr>
              <w:t xml:space="preserve"> you intend to do</w:t>
            </w:r>
          </w:p>
          <w:p w14:paraId="73685D08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44E14">
              <w:rPr>
                <w:rFonts w:asciiTheme="minorHAnsi" w:hAnsiTheme="minorHAnsi"/>
                <w:b/>
                <w:bCs/>
                <w:i/>
                <w:szCs w:val="24"/>
              </w:rPr>
              <w:t>How</w:t>
            </w:r>
            <w:r w:rsidRPr="00580F6E">
              <w:rPr>
                <w:rFonts w:asciiTheme="minorHAnsi" w:hAnsiTheme="minorHAnsi"/>
                <w:i/>
                <w:szCs w:val="24"/>
              </w:rPr>
              <w:t xml:space="preserve"> you intend to do it</w:t>
            </w:r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44E14">
              <w:rPr>
                <w:rFonts w:asciiTheme="minorHAnsi" w:hAnsiTheme="minorHAnsi"/>
                <w:b/>
                <w:bCs/>
                <w:i/>
                <w:szCs w:val="24"/>
              </w:rPr>
              <w:t>How</w:t>
            </w:r>
            <w:r w:rsidRPr="00580F6E">
              <w:rPr>
                <w:rFonts w:asciiTheme="minorHAnsi" w:hAnsiTheme="minorHAnsi"/>
                <w:i/>
                <w:szCs w:val="24"/>
              </w:rPr>
              <w:t xml:space="preserve"> your project demonstrates </w:t>
            </w:r>
            <w:r w:rsidRPr="00544E14">
              <w:rPr>
                <w:rFonts w:asciiTheme="minorHAnsi" w:hAnsiTheme="minorHAnsi"/>
                <w:b/>
                <w:bCs/>
                <w:i/>
                <w:szCs w:val="24"/>
              </w:rPr>
              <w:t>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96E6D" w14:textId="54A6DCE7" w:rsidR="00A02CC5" w:rsidRPr="00A02CC5" w:rsidRDefault="00A02CC5" w:rsidP="00A02CC5">
            <w:pPr>
              <w:rPr>
                <w:rFonts w:asciiTheme="minorHAnsi" w:hAnsiTheme="minorHAnsi"/>
                <w:b/>
                <w:szCs w:val="24"/>
              </w:rPr>
            </w:pPr>
            <w:r w:rsidRPr="00A02CC5">
              <w:rPr>
                <w:rFonts w:asciiTheme="minorHAnsi" w:hAnsiTheme="minorHAnsi"/>
                <w:b/>
                <w:szCs w:val="24"/>
              </w:rPr>
              <w:lastRenderedPageBreak/>
              <w:t xml:space="preserve">How does your project or activity address the </w:t>
            </w:r>
            <w:r>
              <w:rPr>
                <w:rFonts w:asciiTheme="minorHAnsi" w:hAnsiTheme="minorHAnsi"/>
                <w:b/>
                <w:szCs w:val="24"/>
              </w:rPr>
              <w:t>following p</w:t>
            </w:r>
            <w:r w:rsidRPr="00A02CC5">
              <w:rPr>
                <w:rFonts w:asciiTheme="minorHAnsi" w:hAnsiTheme="minorHAnsi"/>
                <w:b/>
                <w:szCs w:val="24"/>
              </w:rPr>
              <w:t>riorities (up to 200 words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14:paraId="229A4E12" w14:textId="53CB02F4" w:rsidR="00647288" w:rsidRDefault="00A02CC5" w:rsidP="00A02CC5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t xml:space="preserve">P1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Develop active and sustainable transport solutions / community transport</w:t>
            </w:r>
            <w:r w:rsidR="00647288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2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Tackle social isolation and loneliness.</w:t>
            </w: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3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 xml:space="preserve">Improve physical and mental health and wellbeing and enable people to live </w:t>
            </w:r>
            <w:r w:rsidR="00D9257E">
              <w:rPr>
                <w:rFonts w:eastAsia="Times New Roman"/>
                <w:b/>
                <w:bCs/>
                <w:i/>
                <w:iCs/>
                <w:szCs w:val="24"/>
              </w:rPr>
              <w:t xml:space="preserve">  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healthy lives.</w:t>
            </w:r>
          </w:p>
          <w:p w14:paraId="78FF5D93" w14:textId="04C85404" w:rsidR="00647288" w:rsidRPr="00A02CC5" w:rsidRDefault="00647288" w:rsidP="006B2583">
            <w:pPr>
              <w:rPr>
                <w:rFonts w:eastAsia="Times New Roman"/>
                <w:b/>
                <w:bCs/>
                <w:i/>
                <w:iCs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</w:rPr>
              <w:t xml:space="preserve">(Please state </w:t>
            </w:r>
            <w:r w:rsidR="00D561CF">
              <w:rPr>
                <w:rFonts w:eastAsia="Times New Roman"/>
                <w:b/>
                <w:bCs/>
                <w:i/>
                <w:iCs/>
                <w:szCs w:val="24"/>
              </w:rPr>
              <w:t xml:space="preserve">in the text box below </w:t>
            </w:r>
            <w:r>
              <w:rPr>
                <w:rFonts w:eastAsia="Times New Roman"/>
                <w:b/>
                <w:bCs/>
                <w:i/>
                <w:iCs/>
                <w:szCs w:val="24"/>
              </w:rPr>
              <w:t>which priority / priorities your project is looking to address</w:t>
            </w:r>
            <w:r w:rsidR="008C092D">
              <w:rPr>
                <w:rFonts w:eastAsia="Times New Roman"/>
                <w:b/>
                <w:bCs/>
                <w:i/>
                <w:iCs/>
                <w:szCs w:val="24"/>
              </w:rPr>
              <w:t xml:space="preserve"> and how, </w:t>
            </w:r>
            <w:proofErr w:type="gramStart"/>
            <w:r w:rsidR="008C092D">
              <w:rPr>
                <w:rFonts w:eastAsia="Times New Roman"/>
                <w:b/>
                <w:bCs/>
                <w:i/>
                <w:iCs/>
                <w:szCs w:val="24"/>
              </w:rPr>
              <w:t>ie</w:t>
            </w:r>
            <w:proofErr w:type="gramEnd"/>
            <w:r w:rsidR="008C092D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Cs w:val="24"/>
              </w:rPr>
              <w:t>P1, P2, P3</w:t>
            </w:r>
            <w:r w:rsidR="00D561CF">
              <w:rPr>
                <w:rFonts w:eastAsia="Times New Roman"/>
                <w:b/>
                <w:bCs/>
                <w:i/>
                <w:iCs/>
                <w:szCs w:val="24"/>
              </w:rPr>
              <w:t>)</w:t>
            </w:r>
            <w:r w:rsidR="006B2583">
              <w:rPr>
                <w:rFonts w:eastAsia="Times New Roman"/>
                <w:b/>
                <w:bCs/>
                <w:i/>
                <w:iCs/>
                <w:szCs w:val="24"/>
              </w:rPr>
              <w:t>:</w:t>
            </w: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</w:tbl>
    <w:p w14:paraId="5F295926" w14:textId="77777777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705"/>
        <w:gridCol w:w="5528"/>
      </w:tblGrid>
      <w:tr w:rsidR="00A02CC5" w:rsidRPr="00DD4BDF" w14:paraId="0428B4A7" w14:textId="77777777" w:rsidTr="00763129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200 words):</w:t>
            </w:r>
            <w:r>
              <w:rPr>
                <w:rFonts w:asciiTheme="minorHAnsi" w:hAnsiTheme="minorHAnsi" w:cstheme="minorHAnsi"/>
              </w:rPr>
              <w:br/>
            </w:r>
          </w:p>
          <w:p w14:paraId="36929FCD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a questionnaire or another means of consultation/engagement.  </w:t>
            </w:r>
          </w:p>
          <w:p w14:paraId="32095B62" w14:textId="6CA461A5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ticket sales/reviews or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gridSpan w:val="3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A38ECB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4E98AF20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343E2185" w14:textId="2B72E58A" w:rsidR="00A02CC5" w:rsidRPr="00A647CE" w:rsidRDefault="00A02CC5" w:rsidP="00A02CC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lastRenderedPageBreak/>
              <w:t>When will your project start and finish?</w:t>
            </w:r>
          </w:p>
        </w:tc>
      </w:tr>
      <w:tr w:rsidR="00A02CC5" w:rsidRPr="00A647CE" w14:paraId="4F8439C4" w14:textId="77777777" w:rsidTr="00DD4BDF">
        <w:tc>
          <w:tcPr>
            <w:tcW w:w="2834" w:type="dxa"/>
            <w:shd w:val="clear" w:color="auto" w:fill="C5E0B3" w:themeFill="accent6" w:themeFillTint="66"/>
          </w:tcPr>
          <w:p w14:paraId="52834739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Start Date   (MM/YY)</w:t>
            </w:r>
          </w:p>
        </w:tc>
        <w:tc>
          <w:tcPr>
            <w:tcW w:w="6233" w:type="dxa"/>
            <w:gridSpan w:val="2"/>
          </w:tcPr>
          <w:p w14:paraId="1150456E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A647CE" w14:paraId="6CE21BBD" w14:textId="77777777" w:rsidTr="00DD4BDF">
        <w:tc>
          <w:tcPr>
            <w:tcW w:w="28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A905DF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Finish Date (MM/YY)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5553048B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DD4BDF" w14:paraId="5417452D" w14:textId="77777777" w:rsidTr="00A02CC5">
        <w:tc>
          <w:tcPr>
            <w:tcW w:w="90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073640" w14:textId="77777777" w:rsidR="00A02CC5" w:rsidRPr="00DD4BDF" w:rsidRDefault="00A02CC5" w:rsidP="00A02CC5">
            <w:pPr>
              <w:rPr>
                <w:rFonts w:asciiTheme="minorHAnsi" w:hAnsiTheme="minorHAnsi"/>
                <w:b/>
                <w:bCs/>
              </w:rPr>
            </w:pPr>
          </w:p>
          <w:p w14:paraId="2AB09A2C" w14:textId="6C189FBA" w:rsidR="00DD4BDF" w:rsidRPr="00DD4BDF" w:rsidRDefault="00DD4BDF" w:rsidP="00A02CC5">
            <w:pPr>
              <w:rPr>
                <w:rFonts w:asciiTheme="minorHAnsi" w:hAnsiTheme="minorHAnsi"/>
                <w:b/>
                <w:bCs/>
              </w:rPr>
            </w:pPr>
            <w:r w:rsidRPr="00DD4BDF">
              <w:rPr>
                <w:rFonts w:asciiTheme="minorHAnsi" w:hAnsiTheme="minorHAnsi"/>
                <w:b/>
                <w:bCs/>
              </w:rPr>
              <w:t>Section 3 – Budgets</w:t>
            </w:r>
          </w:p>
        </w:tc>
      </w:tr>
      <w:tr w:rsidR="00A02CC5" w:rsidRPr="00A647CE" w14:paraId="0BD28744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1BC5BC39" w14:textId="440CDDB9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  <w:b/>
              </w:rPr>
              <w:t>Project Funding</w:t>
            </w:r>
          </w:p>
        </w:tc>
      </w:tr>
      <w:tr w:rsidR="00A02CC5" w:rsidRPr="00A647CE" w14:paraId="34D9ECB4" w14:textId="77777777" w:rsidTr="008C092D">
        <w:trPr>
          <w:trHeight w:val="190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59CD11EB" w14:textId="47851C2C" w:rsidR="00A02CC5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</w:tc>
        <w:tc>
          <w:tcPr>
            <w:tcW w:w="5528" w:type="dxa"/>
            <w:shd w:val="clear" w:color="auto" w:fill="FFFFFF" w:themeFill="background1"/>
          </w:tcPr>
          <w:p w14:paraId="2B353FB6" w14:textId="1872BA2E" w:rsidR="00A02CC5" w:rsidRDefault="00DD4BDF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0030D8" w:rsidRPr="00A647CE" w14:paraId="0D236BA8" w14:textId="77777777" w:rsidTr="008C092D">
        <w:trPr>
          <w:trHeight w:val="190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7F1646BD" w14:textId="4D51388F" w:rsidR="000030D8" w:rsidRDefault="000030D8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break the costs down</w:t>
            </w:r>
            <w:r w:rsidR="008C092D">
              <w:rPr>
                <w:rFonts w:asciiTheme="minorHAnsi" w:hAnsiTheme="minorHAnsi"/>
              </w:rPr>
              <w:t xml:space="preserve"> using the table</w:t>
            </w:r>
            <w:r w:rsidR="00544E14">
              <w:rPr>
                <w:rFonts w:asciiTheme="minorHAnsi" w:hAnsiTheme="minorHAnsi"/>
              </w:rPr>
              <w:t xml:space="preserve">, </w:t>
            </w:r>
            <w:proofErr w:type="gramStart"/>
            <w:r w:rsidR="00544E14">
              <w:rPr>
                <w:rFonts w:asciiTheme="minorHAnsi" w:hAnsiTheme="minorHAnsi"/>
              </w:rPr>
              <w:t>ie</w:t>
            </w:r>
            <w:proofErr w:type="gramEnd"/>
            <w:r w:rsidR="00544E14">
              <w:rPr>
                <w:rFonts w:asciiTheme="minorHAnsi" w:hAnsiTheme="minorHAnsi"/>
              </w:rPr>
              <w:t xml:space="preserve"> itemise</w:t>
            </w:r>
            <w:r w:rsidR="008C092D">
              <w:rPr>
                <w:rFonts w:asciiTheme="minorHAnsi" w:hAnsiTheme="minorHAnsi"/>
              </w:rPr>
              <w:t xml:space="preserve"> all project cost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528" w:type="dxa"/>
            <w:shd w:val="clear" w:color="auto" w:fill="FFFFFF" w:themeFill="background1"/>
          </w:tcPr>
          <w:p w14:paraId="0678E036" w14:textId="1E84D345" w:rsidR="000030D8" w:rsidRDefault="000030D8" w:rsidP="00A02CC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7"/>
              <w:gridCol w:w="1417"/>
            </w:tblGrid>
            <w:tr w:rsidR="008C092D" w:rsidRPr="00491871" w14:paraId="1ADEEFCC" w14:textId="77777777" w:rsidTr="008C092D">
              <w:tc>
                <w:tcPr>
                  <w:tcW w:w="3577" w:type="dxa"/>
                  <w:shd w:val="clear" w:color="auto" w:fill="D9D9D9" w:themeFill="background1" w:themeFillShade="D9"/>
                </w:tcPr>
                <w:p w14:paraId="522F461B" w14:textId="77777777" w:rsidR="008C092D" w:rsidRPr="008C092D" w:rsidRDefault="008C092D" w:rsidP="008C092D">
                  <w:pPr>
                    <w:pStyle w:val="NoSpacing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7AA158F7" w14:textId="77777777" w:rsidR="008C092D" w:rsidRPr="008C092D" w:rsidRDefault="008C092D" w:rsidP="008C092D">
                  <w:pPr>
                    <w:pStyle w:val="NoSpacing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ost</w:t>
                  </w:r>
                </w:p>
              </w:tc>
            </w:tr>
            <w:tr w:rsidR="008C092D" w:rsidRPr="00491871" w14:paraId="43538850" w14:textId="77777777" w:rsidTr="008C092D">
              <w:tc>
                <w:tcPr>
                  <w:tcW w:w="3577" w:type="dxa"/>
                </w:tcPr>
                <w:p w14:paraId="75A22685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8ACAC1B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34BB7C8C" w14:textId="77777777" w:rsidTr="008C092D">
              <w:tc>
                <w:tcPr>
                  <w:tcW w:w="3577" w:type="dxa"/>
                </w:tcPr>
                <w:p w14:paraId="76A12C3E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02B35CB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1AAC115D" w14:textId="77777777" w:rsidTr="008C092D">
              <w:tc>
                <w:tcPr>
                  <w:tcW w:w="3577" w:type="dxa"/>
                </w:tcPr>
                <w:p w14:paraId="17A5CB7F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E7C894C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368E7833" w14:textId="77777777" w:rsidTr="008C092D">
              <w:tc>
                <w:tcPr>
                  <w:tcW w:w="3577" w:type="dxa"/>
                </w:tcPr>
                <w:p w14:paraId="5622CDB6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3AB069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1F7D1437" w14:textId="77777777" w:rsidTr="008C092D">
              <w:tc>
                <w:tcPr>
                  <w:tcW w:w="3577" w:type="dxa"/>
                </w:tcPr>
                <w:p w14:paraId="12A5FE05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50EAFDB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419CC16F" w14:textId="77777777" w:rsidTr="008C092D">
              <w:tc>
                <w:tcPr>
                  <w:tcW w:w="3577" w:type="dxa"/>
                </w:tcPr>
                <w:p w14:paraId="1C7D498A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D7AF885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061C6940" w14:textId="77777777" w:rsidTr="008C092D">
              <w:tc>
                <w:tcPr>
                  <w:tcW w:w="3577" w:type="dxa"/>
                </w:tcPr>
                <w:p w14:paraId="35B5A53A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4907D1C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3FD1ACD3" w14:textId="77777777" w:rsidTr="008C092D">
              <w:tc>
                <w:tcPr>
                  <w:tcW w:w="3577" w:type="dxa"/>
                </w:tcPr>
                <w:p w14:paraId="0AFE7A12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F9DB265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16820D4B" w14:textId="77777777" w:rsidTr="008C092D">
              <w:tc>
                <w:tcPr>
                  <w:tcW w:w="3577" w:type="dxa"/>
                </w:tcPr>
                <w:p w14:paraId="69DFF636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FF57478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0611D881" w14:textId="77777777" w:rsidTr="008C092D">
              <w:tc>
                <w:tcPr>
                  <w:tcW w:w="3577" w:type="dxa"/>
                </w:tcPr>
                <w:p w14:paraId="1644A6BA" w14:textId="77777777" w:rsidR="008C092D" w:rsidRPr="00491871" w:rsidRDefault="008C092D" w:rsidP="008C092D">
                  <w:pPr>
                    <w:pStyle w:val="NoSpacing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2BCF50D" w14:textId="77777777" w:rsidR="008C092D" w:rsidRPr="00491871" w:rsidRDefault="008C092D" w:rsidP="008C092D">
                  <w:pPr>
                    <w:pStyle w:val="NoSpacing"/>
                    <w:jc w:val="righ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491871">
                    <w:rPr>
                      <w:rFonts w:cstheme="minorHAnsi"/>
                      <w:bCs/>
                      <w:sz w:val="24"/>
                      <w:szCs w:val="24"/>
                    </w:rPr>
                    <w:t>£</w:t>
                  </w:r>
                </w:p>
              </w:tc>
            </w:tr>
            <w:tr w:rsidR="008C092D" w:rsidRPr="00491871" w14:paraId="6C547D17" w14:textId="77777777" w:rsidTr="008C092D">
              <w:tc>
                <w:tcPr>
                  <w:tcW w:w="3577" w:type="dxa"/>
                  <w:shd w:val="clear" w:color="auto" w:fill="D9D9D9" w:themeFill="background1" w:themeFillShade="D9"/>
                </w:tcPr>
                <w:p w14:paraId="75AB8C1A" w14:textId="77777777" w:rsidR="008C092D" w:rsidRPr="008C092D" w:rsidRDefault="008C092D" w:rsidP="008C092D">
                  <w:pPr>
                    <w:pStyle w:val="NoSpacing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512AA6F9" w14:textId="77777777" w:rsidR="008C092D" w:rsidRPr="008C092D" w:rsidRDefault="008C092D" w:rsidP="008C092D">
                  <w:pPr>
                    <w:pStyle w:val="NoSpacing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instrText xml:space="preserve"> =SUM(ABOVE) </w:instrText>
                  </w: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8C092D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£</w:t>
                  </w:r>
                  <w:r w:rsidRPr="008C092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5CFCC8CB" w14:textId="77777777" w:rsidR="008C092D" w:rsidRDefault="008C092D" w:rsidP="00A02CC5">
            <w:pPr>
              <w:rPr>
                <w:rFonts w:asciiTheme="minorHAnsi" w:hAnsiTheme="minorHAnsi"/>
              </w:rPr>
            </w:pPr>
          </w:p>
          <w:p w14:paraId="14A4B0E8" w14:textId="2FBA5AA2" w:rsidR="00544E14" w:rsidRDefault="00544E14" w:rsidP="00A02CC5">
            <w:pPr>
              <w:rPr>
                <w:rFonts w:asciiTheme="minorHAnsi" w:hAnsiTheme="minorHAnsi"/>
              </w:rPr>
            </w:pPr>
          </w:p>
        </w:tc>
      </w:tr>
      <w:tr w:rsidR="00C20C93" w:rsidRPr="00A647CE" w14:paraId="651BAD36" w14:textId="77777777" w:rsidTr="008C092D">
        <w:trPr>
          <w:trHeight w:val="190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596EEEC2" w14:textId="56B26B97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grant is required?</w:t>
            </w:r>
          </w:p>
        </w:tc>
        <w:tc>
          <w:tcPr>
            <w:tcW w:w="5528" w:type="dxa"/>
            <w:shd w:val="clear" w:color="auto" w:fill="FFFFFF" w:themeFill="background1"/>
          </w:tcPr>
          <w:p w14:paraId="0FCA75F3" w14:textId="38791E2F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7296DC6E" w14:textId="77777777" w:rsidTr="008C092D">
        <w:trPr>
          <w:trHeight w:val="190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387D04B1" w14:textId="1B45FBA8" w:rsidR="00C20C93" w:rsidRDefault="000D086E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match funding is in place? (if applicabl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F29D32B" w14:textId="1617823E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544E14" w:rsidRPr="00A647CE" w14:paraId="43CC3B56" w14:textId="77777777" w:rsidTr="008C092D">
        <w:trPr>
          <w:trHeight w:val="190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0AB750F5" w14:textId="3006ECCB" w:rsidR="00544E14" w:rsidRDefault="00544E14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(if any) is the shortfall and how will you address this?</w:t>
            </w:r>
          </w:p>
        </w:tc>
        <w:tc>
          <w:tcPr>
            <w:tcW w:w="5528" w:type="dxa"/>
            <w:shd w:val="clear" w:color="auto" w:fill="FFFFFF" w:themeFill="background1"/>
          </w:tcPr>
          <w:p w14:paraId="35A987D1" w14:textId="14B6E51E" w:rsidR="00544E14" w:rsidRDefault="00544E14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1A31C440" w14:textId="042CD30F" w:rsidR="00A62CA4" w:rsidRDefault="00A62CA4" w:rsidP="00A62CA4">
      <w:pPr>
        <w:rPr>
          <w:rFonts w:asciiTheme="minorHAnsi" w:hAnsiTheme="minorHAnsi"/>
        </w:rPr>
      </w:pPr>
    </w:p>
    <w:p w14:paraId="6F2F5073" w14:textId="77777777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hat are the anticipated outcomes:</w:t>
            </w:r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5DAFDBC" w14:textId="77777777" w:rsidR="00361CDB" w:rsidRPr="00544E14" w:rsidRDefault="00A34362" w:rsidP="00544E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Outcomes are the specific </w:t>
            </w:r>
            <w:r w:rsidRPr="00544E1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changes</w:t>
            </w:r>
            <w:r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that you want to result from the project</w:t>
            </w:r>
            <w:r w:rsidR="00312257"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</w:p>
          <w:p w14:paraId="3E37067F" w14:textId="0BF8FA88" w:rsidR="00A34362" w:rsidRPr="00544E14" w:rsidRDefault="00361CDB" w:rsidP="00544E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544E1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Time </w:t>
            </w:r>
            <w:r w:rsidR="00312257" w:rsidRPr="00544E1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specific</w:t>
            </w:r>
            <w:r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outcomes</w:t>
            </w:r>
            <w:r w:rsidR="00312257"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>?</w:t>
            </w:r>
          </w:p>
          <w:p w14:paraId="0EBA2D27" w14:textId="483D03CB" w:rsidR="00F874F3" w:rsidRPr="00544E14" w:rsidRDefault="00F874F3" w:rsidP="00544E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544E1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ho</w:t>
            </w:r>
            <w:r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are the expected beneficiaries and </w:t>
            </w:r>
            <w:r w:rsidRPr="00544E1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how many</w:t>
            </w:r>
            <w:r w:rsidRPr="00544E1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people do you intend to reach?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680357C3" w14:textId="1FBACC4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5C3A8DD6" w14:textId="4D603BBC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FE071D6" w14:textId="607C1713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138E2951" w14:textId="4FD3D41A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C7CD4D2" w14:textId="2BFD3AEE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CCA909B" w14:textId="77777777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C36F5D1" w:rsidR="00C0469C" w:rsidRDefault="00C0469C" w:rsidP="00A62CA4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04AE439E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>What information do you need 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3492272C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 We expect you to acknowledge</w:t>
            </w:r>
            <w:r w:rsidR="00361CDB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he Community Partnership funding </w:t>
            </w:r>
            <w:r w:rsidR="0080217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provided </w:t>
            </w:r>
            <w:r w:rsidR="00D9257E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by </w:t>
            </w:r>
            <w:r w:rsidR="00D9257E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East</w:t>
            </w:r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Suffolk Council in any relevant publicity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37C60EA0" w:rsidR="00F1762B" w:rsidRPr="00F1762B" w:rsidRDefault="00F1762B" w:rsidP="000F5E15">
            <w:pPr>
              <w:rPr>
                <w:b/>
                <w:bCs/>
                <w:sz w:val="28"/>
              </w:rPr>
            </w:pPr>
            <w:r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007784C3" w14:textId="77777777" w:rsidR="00C0469C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your </w:t>
            </w:r>
          </w:p>
          <w:p w14:paraId="769FDDF3" w14:textId="3709726D" w:rsidR="00F1762B" w:rsidRDefault="00F1762B" w:rsidP="000F5E15">
            <w:r>
              <w:t xml:space="preserve">information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lastRenderedPageBreak/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42BA6F28" w:rsidR="00F1762B" w:rsidRDefault="00F1762B" w:rsidP="000F5E15">
            <w:r>
              <w:t>Your information will be retained for 4 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41B164C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8" w:history="1">
              <w:r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7E254E8A" w14:textId="3513975B" w:rsidR="00F1762B" w:rsidRPr="00F1762B" w:rsidRDefault="00F1762B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544E14">
              <w:rPr>
                <w:b/>
                <w:i/>
                <w:color w:val="FF0000"/>
              </w:rPr>
              <w:t xml:space="preserve">To comply with General Data Protection Regulation 2018 and Data Protection Act 2018, I confirm that I have given my consent for my personal data to be used in accordance with the privacy notice above (please </w:t>
            </w:r>
            <w:r w:rsidR="00544E14">
              <w:rPr>
                <w:b/>
                <w:i/>
                <w:color w:val="FF0000"/>
              </w:rPr>
              <w:t>click in</w:t>
            </w:r>
            <w:r w:rsidRPr="00544E14">
              <w:rPr>
                <w:b/>
                <w:i/>
                <w:color w:val="FF0000"/>
              </w:rPr>
              <w:t xml:space="preserve"> the box)</w:t>
            </w:r>
            <w:r w:rsidRPr="00544E14">
              <w:rPr>
                <w:color w:val="FF0000"/>
              </w:rPr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1460878D" w14:textId="76E1676C" w:rsidR="00F1762B" w:rsidRDefault="00F1762B" w:rsidP="00F1762B">
      <w:pPr>
        <w:rPr>
          <w:b/>
          <w:bCs/>
        </w:rPr>
      </w:pPr>
      <w:r>
        <w:rPr>
          <w:b/>
          <w:bCs/>
        </w:rPr>
        <w:t xml:space="preserve">Please submit this Grant application to </w:t>
      </w:r>
      <w:hyperlink r:id="rId9" w:history="1">
        <w:r w:rsidRPr="00E70001">
          <w:rPr>
            <w:rStyle w:val="Hyperlink"/>
            <w:b/>
            <w:bCs/>
          </w:rPr>
          <w:t>grants@eastsuffolk.gov.uk</w:t>
        </w:r>
      </w:hyperlink>
      <w:r>
        <w:rPr>
          <w:b/>
          <w:bCs/>
        </w:rPr>
        <w:t xml:space="preserve"> </w:t>
      </w:r>
    </w:p>
    <w:p w14:paraId="5453355B" w14:textId="77777777" w:rsidR="00F1762B" w:rsidRDefault="00F1762B" w:rsidP="007E1E03">
      <w:pPr>
        <w:rPr>
          <w:noProof/>
        </w:rPr>
      </w:pPr>
    </w:p>
    <w:sectPr w:rsidR="00F176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1FAA" w14:textId="577501C8" w:rsidR="005E3725" w:rsidRPr="005E3725" w:rsidRDefault="005E37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F3EF" w14:textId="25397FF3" w:rsidR="007E1E03" w:rsidRDefault="00544E14" w:rsidP="00544E14">
    <w:pPr>
      <w:pStyle w:val="Header"/>
      <w:jc w:val="center"/>
    </w:pPr>
    <w:r>
      <w:rPr>
        <w:noProof/>
      </w:rPr>
      <w:drawing>
        <wp:inline distT="0" distB="0" distL="0" distR="0" wp14:anchorId="55F54444" wp14:editId="1D42A442">
          <wp:extent cx="2563495" cy="749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685" cy="75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6083A4B8" wp14:editId="28372F0D">
          <wp:extent cx="1111998" cy="785150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630" cy="801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3CE"/>
    <w:multiLevelType w:val="hybridMultilevel"/>
    <w:tmpl w:val="8F203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030D8"/>
    <w:rsid w:val="000D086E"/>
    <w:rsid w:val="000E1ACB"/>
    <w:rsid w:val="00103B92"/>
    <w:rsid w:val="00117D1C"/>
    <w:rsid w:val="001C716F"/>
    <w:rsid w:val="002E4530"/>
    <w:rsid w:val="00312257"/>
    <w:rsid w:val="00361CDB"/>
    <w:rsid w:val="004D0B15"/>
    <w:rsid w:val="005311E6"/>
    <w:rsid w:val="00544E14"/>
    <w:rsid w:val="00580F6E"/>
    <w:rsid w:val="005B3EC3"/>
    <w:rsid w:val="005E227E"/>
    <w:rsid w:val="005E3725"/>
    <w:rsid w:val="00647288"/>
    <w:rsid w:val="00674012"/>
    <w:rsid w:val="006B2583"/>
    <w:rsid w:val="006D3BB7"/>
    <w:rsid w:val="007120DB"/>
    <w:rsid w:val="00763129"/>
    <w:rsid w:val="007D4052"/>
    <w:rsid w:val="007E1E03"/>
    <w:rsid w:val="00802171"/>
    <w:rsid w:val="008C092D"/>
    <w:rsid w:val="008F6D03"/>
    <w:rsid w:val="0093644B"/>
    <w:rsid w:val="00A02CC5"/>
    <w:rsid w:val="00A34362"/>
    <w:rsid w:val="00A62CA4"/>
    <w:rsid w:val="00B06FB8"/>
    <w:rsid w:val="00C0469C"/>
    <w:rsid w:val="00C05425"/>
    <w:rsid w:val="00C20C93"/>
    <w:rsid w:val="00D123E7"/>
    <w:rsid w:val="00D561CF"/>
    <w:rsid w:val="00D9257E"/>
    <w:rsid w:val="00DC6E42"/>
    <w:rsid w:val="00DD4BDF"/>
    <w:rsid w:val="00F1762B"/>
    <w:rsid w:val="00F83E9D"/>
    <w:rsid w:val="00F874F3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qFormat/>
    <w:rsid w:val="00544E14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assets/Your-Council/Access-to-Information/Privacy-Notices/Communities-Privacy-Noti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eastsuffolk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Kevin Wegg</cp:lastModifiedBy>
  <cp:revision>4</cp:revision>
  <dcterms:created xsi:type="dcterms:W3CDTF">2021-07-07T12:50:00Z</dcterms:created>
  <dcterms:modified xsi:type="dcterms:W3CDTF">2021-07-12T08:19:00Z</dcterms:modified>
</cp:coreProperties>
</file>